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93C1" w14:textId="1434FA62" w:rsidR="005C57FC" w:rsidRPr="00054E26" w:rsidRDefault="001F34F3" w:rsidP="00054E26">
      <w:pPr>
        <w:pStyle w:val="Default"/>
        <w:tabs>
          <w:tab w:val="left" w:pos="142"/>
        </w:tabs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t xml:space="preserve">Unión del Pueblo Navarro (UPN) talde parlamentarioari atxikitako foru parlamentari Ana Elizalde Urmeneta </w:t>
      </w:r>
      <w:r w:rsidR="006E1A20" w:rsidRPr="00054E26">
        <w:rPr>
          <w:sz w:val="22"/>
          <w:rFonts w:asciiTheme="minorHAnsi" w:hAnsiTheme="minorHAnsi" w:cstheme="minorHAnsi"/>
        </w:rPr>
        <w:fldChar w:fldCharType="begin" w:fldLock="true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054E26">
        <w:rPr>
          <w:sz w:val="22"/>
          <w:rFonts w:asciiTheme="minorHAnsi" w:hAnsiTheme="minorHAnsi" w:cstheme="minorHAnsi"/>
        </w:rPr>
        <w:instrText xml:space="preserve"> FORMTEXT </w:instrText>
      </w:r>
      <w:r w:rsidR="009C7ABF">
        <w:rPr>
          <w:sz w:val="22"/>
          <w:rFonts w:asciiTheme="minorHAnsi" w:hAnsiTheme="minorHAnsi" w:cstheme="minorHAnsi"/>
        </w:rPr>
      </w:r>
      <w:r w:rsidR="009C7ABF">
        <w:rPr>
          <w:sz w:val="22"/>
          <w:rFonts w:asciiTheme="minorHAnsi" w:hAnsiTheme="minorHAnsi" w:cstheme="minorHAnsi"/>
        </w:rPr>
        <w:fldChar w:fldCharType="separate"/>
      </w:r>
      <w:r w:rsidR="006E1A20" w:rsidRPr="00054E26">
        <w:rPr>
          <w:sz w:val="22"/>
          <w:rFonts w:asciiTheme="minorHAnsi" w:hAnsiTheme="minorHAnsi" w:cstheme="minorHAnsi"/>
        </w:rPr>
        <w:fldChar w:fldCharType="end"/>
      </w:r>
      <w:bookmarkEnd w:id="0"/>
      <w:r>
        <w:rPr>
          <w:sz w:val="22"/>
          <w:rFonts w:asciiTheme="minorHAnsi" w:hAnsiTheme="minorHAnsi"/>
        </w:rPr>
        <w:t xml:space="preserve">11-25/PES-00366</w:t>
      </w:r>
      <w:r>
        <w:t xml:space="preserve"> galdera egin du, idatziz erantzun dakion, tentsio handiko sarerik gabeko nafar zonez. Bada, Nafarroako Gobernuko Industriako eta Enpresen Trantsizio Ekologiko eta Digitalerako kontseilariak hau jakinarazten du:</w:t>
      </w:r>
    </w:p>
    <w:p w14:paraId="54118E61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Departamentuaren iritzian, elektrizitate eskariari dagokionez, 2030era begirako plangintza berriak jarduketa hauek barne hartu beharko lituzke:</w:t>
      </w:r>
    </w:p>
    <w:p w14:paraId="6E648529" w14:textId="77777777" w:rsidR="00681ECB" w:rsidRPr="00054E26" w:rsidRDefault="00681ECB" w:rsidP="00054E26">
      <w:pPr>
        <w:pStyle w:val="Default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  <w:u w:val="single"/>
          <w:rFonts w:asciiTheme="minorHAnsi" w:hAnsiTheme="minorHAnsi" w:cstheme="minorHAnsi"/>
        </w:rPr>
      </w:pPr>
      <w:r>
        <w:rPr>
          <w:sz w:val="22"/>
          <w:u w:val="single"/>
          <w:rFonts w:asciiTheme="minorHAnsi" w:hAnsiTheme="minorHAnsi"/>
        </w:rPr>
        <w:t xml:space="preserve">Bigarren transformadorea Estellerriko 220 kV-eko azpiestazioan.</w:t>
      </w:r>
      <w:r>
        <w:rPr>
          <w:sz w:val="22"/>
          <w:u w:val="single"/>
          <w:rFonts w:asciiTheme="minorHAnsi" w:hAnsiTheme="minorHAnsi"/>
        </w:rPr>
        <w:t xml:space="preserve"> </w:t>
      </w:r>
    </w:p>
    <w:p w14:paraId="62DA9A48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Jarduketa honi esker, Cordovillako 220/66 kV-eko azpiestazioa eta Tafallako 220/66 kV-eko azpiestazioa “deskargatzen” ahalko dira.</w:t>
      </w:r>
    </w:p>
    <w:p w14:paraId="5DD437D9" w14:textId="77777777" w:rsidR="00681ECB" w:rsidRPr="00054E26" w:rsidRDefault="00681ECB" w:rsidP="00054E26">
      <w:pPr>
        <w:pStyle w:val="Default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  <w:u w:val="single"/>
          <w:rFonts w:asciiTheme="minorHAnsi" w:hAnsiTheme="minorHAnsi" w:cstheme="minorHAnsi"/>
        </w:rPr>
      </w:pPr>
      <w:r>
        <w:rPr>
          <w:sz w:val="22"/>
          <w:u w:val="single"/>
          <w:rFonts w:asciiTheme="minorHAnsi" w:hAnsiTheme="minorHAnsi"/>
        </w:rPr>
        <w:t xml:space="preserve">Tafalla-Zangozako 220 kV-eko itxitura berria.</w:t>
      </w:r>
      <w:r>
        <w:rPr>
          <w:sz w:val="22"/>
          <w:u w:val="single"/>
          <w:rFonts w:asciiTheme="minorHAnsi" w:hAnsiTheme="minorHAnsi"/>
        </w:rPr>
        <w:t xml:space="preserve"> </w:t>
      </w:r>
    </w:p>
    <w:p w14:paraId="1A9E8CD4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Jarduketa horri esker, 200 kV-eko sarea sartzen ahalko da inguruan.</w:t>
      </w:r>
    </w:p>
    <w:p w14:paraId="7CB2AEA6" w14:textId="77777777" w:rsidR="00681ECB" w:rsidRPr="00054E26" w:rsidRDefault="00681ECB" w:rsidP="00054E26">
      <w:pPr>
        <w:pStyle w:val="Default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  <w:u w:val="single"/>
          <w:rFonts w:asciiTheme="minorHAnsi" w:hAnsiTheme="minorHAnsi" w:cstheme="minorHAnsi"/>
        </w:rPr>
      </w:pPr>
      <w:r>
        <w:rPr>
          <w:sz w:val="22"/>
          <w:u w:val="single"/>
          <w:rFonts w:asciiTheme="minorHAnsi" w:hAnsiTheme="minorHAnsi"/>
        </w:rPr>
        <w:t xml:space="preserve">La Sernako 400 kV-eko transformazio-azpiestazio elektrikoa handitzea.</w:t>
      </w:r>
      <w:r>
        <w:rPr>
          <w:sz w:val="22"/>
          <w:u w:val="single"/>
          <w:rFonts w:asciiTheme="minorHAnsi" w:hAnsiTheme="minorHAnsi"/>
        </w:rPr>
        <w:t xml:space="preserve"> </w:t>
      </w:r>
    </w:p>
    <w:p w14:paraId="3A119FED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Jarduketa horri esker, inbertsio-proiektu estrategiko bat edo batzuk abiaraziko dira.</w:t>
      </w:r>
      <w:r>
        <w:rPr>
          <w:sz w:val="22"/>
          <w:rFonts w:asciiTheme="minorHAnsi" w:hAnsiTheme="minorHAnsi"/>
        </w:rPr>
        <w:t xml:space="preserve"> </w:t>
      </w:r>
    </w:p>
    <w:p w14:paraId="6256C50D" w14:textId="77777777" w:rsidR="00681ECB" w:rsidRPr="00054E26" w:rsidRDefault="00681ECB" w:rsidP="00054E26">
      <w:pPr>
        <w:pStyle w:val="Default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  <w:u w:val="single"/>
          <w:rFonts w:asciiTheme="minorHAnsi" w:hAnsiTheme="minorHAnsi" w:cstheme="minorHAnsi"/>
        </w:rPr>
      </w:pPr>
      <w:r>
        <w:rPr>
          <w:sz w:val="22"/>
          <w:u w:val="single"/>
          <w:rFonts w:asciiTheme="minorHAnsi" w:hAnsiTheme="minorHAnsi"/>
        </w:rPr>
        <w:t xml:space="preserve">Orkoiengo 220 kV-eko transformazio-azpiestazio elektrikoa handitzea.</w:t>
      </w:r>
      <w:r>
        <w:rPr>
          <w:sz w:val="22"/>
          <w:u w:val="single"/>
          <w:rFonts w:asciiTheme="minorHAnsi" w:hAnsiTheme="minorHAnsi"/>
        </w:rPr>
        <w:t xml:space="preserve"> </w:t>
      </w:r>
    </w:p>
    <w:p w14:paraId="64B21415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Jarduketa horri esker, inbertsio-proiektu estrategiko bat edo batzuk abiaraziko dira.</w:t>
      </w:r>
    </w:p>
    <w:p w14:paraId="360F4B70" w14:textId="77777777" w:rsidR="00681ECB" w:rsidRPr="00054E26" w:rsidRDefault="00681ECB" w:rsidP="00054E26">
      <w:pPr>
        <w:pStyle w:val="Default"/>
        <w:numPr>
          <w:ilvl w:val="0"/>
          <w:numId w:val="6"/>
        </w:numPr>
        <w:spacing w:after="120" w:line="276" w:lineRule="auto"/>
        <w:jc w:val="both"/>
        <w:rPr>
          <w:sz w:val="22"/>
          <w:szCs w:val="22"/>
          <w:u w:val="single"/>
          <w:rFonts w:asciiTheme="minorHAnsi" w:hAnsiTheme="minorHAnsi" w:cstheme="minorHAnsi"/>
        </w:rPr>
      </w:pPr>
      <w:r>
        <w:rPr>
          <w:sz w:val="22"/>
          <w:u w:val="single"/>
          <w:rFonts w:asciiTheme="minorHAnsi" w:hAnsiTheme="minorHAnsi"/>
        </w:rPr>
        <w:t xml:space="preserve">Erriberriko 220 kV-eko transformazio-azpiestazio elektrikoa handitzea.</w:t>
      </w:r>
      <w:r>
        <w:rPr>
          <w:sz w:val="22"/>
          <w:u w:val="single"/>
          <w:rFonts w:asciiTheme="minorHAnsi" w:hAnsiTheme="minorHAnsi"/>
        </w:rPr>
        <w:t xml:space="preserve"> </w:t>
      </w:r>
    </w:p>
    <w:p w14:paraId="08D3D1F0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Jarduketa horri esker, inbertsio-proiektu estrategiko bat edo batzuk abiaraziko dira.</w:t>
      </w:r>
    </w:p>
    <w:p w14:paraId="20211B28" w14:textId="77777777" w:rsidR="004F49E6" w:rsidRPr="00054E26" w:rsidRDefault="004F49E6" w:rsidP="00054E26">
      <w:pPr>
        <w:pStyle w:val="Default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ori jakinarazten dut, Nafarroako Parlamentuko Erregelamenduaren 215. artikuluan xedatutakoa betez.</w:t>
      </w:r>
    </w:p>
    <w:p w14:paraId="0B194E66" w14:textId="3BD805CC" w:rsidR="007C0BA1" w:rsidRPr="00054E26" w:rsidRDefault="007C0BA1" w:rsidP="00054E26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5eko azaroaren 4an</w:t>
      </w:r>
    </w:p>
    <w:p w14:paraId="3B2AF854" w14:textId="6C096AC6" w:rsidR="00924421" w:rsidRPr="00054E26" w:rsidRDefault="00054E26" w:rsidP="00054E26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ndustriako eta Enpresen Trantsizio Ekologiko eta Digitalerako kontseilaria: Mikel Irujo Amezaga jauna</w:t>
      </w:r>
    </w:p>
    <w:sectPr w:rsidR="00924421" w:rsidRPr="00054E26" w:rsidSect="00054E26">
      <w:footerReference w:type="default" r:id="rId8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D7B5" w14:textId="77777777" w:rsidR="008029BC" w:rsidRDefault="008029BC" w:rsidP="00805581">
      <w:r>
        <w:separator/>
      </w:r>
    </w:p>
  </w:endnote>
  <w:endnote w:type="continuationSeparator" w:id="0">
    <w:p w14:paraId="11915B3B" w14:textId="77777777" w:rsidR="008029BC" w:rsidRDefault="008029BC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A5D3" w14:textId="09CDB349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E152" w14:textId="77777777" w:rsidR="008029BC" w:rsidRDefault="008029BC" w:rsidP="00805581">
      <w:r>
        <w:separator/>
      </w:r>
    </w:p>
  </w:footnote>
  <w:footnote w:type="continuationSeparator" w:id="0">
    <w:p w14:paraId="36DC08A6" w14:textId="77777777" w:rsidR="008029BC" w:rsidRDefault="008029BC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6D6625A5"/>
    <w:multiLevelType w:val="hybridMultilevel"/>
    <w:tmpl w:val="E03267D6"/>
    <w:lvl w:ilvl="0" w:tplc="EFFAF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18"/>
    <w:rsid w:val="00005CB6"/>
    <w:rsid w:val="00047109"/>
    <w:rsid w:val="00054E26"/>
    <w:rsid w:val="00061227"/>
    <w:rsid w:val="00061978"/>
    <w:rsid w:val="000747BF"/>
    <w:rsid w:val="000C24EC"/>
    <w:rsid w:val="000C2BAE"/>
    <w:rsid w:val="001200E1"/>
    <w:rsid w:val="0015364A"/>
    <w:rsid w:val="0015660B"/>
    <w:rsid w:val="00157B5E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3693"/>
    <w:rsid w:val="002F02F2"/>
    <w:rsid w:val="00301DBF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62CA9"/>
    <w:rsid w:val="00487405"/>
    <w:rsid w:val="00491B64"/>
    <w:rsid w:val="004B5C04"/>
    <w:rsid w:val="004C3705"/>
    <w:rsid w:val="004F49E6"/>
    <w:rsid w:val="0051134D"/>
    <w:rsid w:val="0055338A"/>
    <w:rsid w:val="00564CC7"/>
    <w:rsid w:val="005C1FDF"/>
    <w:rsid w:val="005C36E7"/>
    <w:rsid w:val="005C57FC"/>
    <w:rsid w:val="005D3701"/>
    <w:rsid w:val="005E442E"/>
    <w:rsid w:val="005F4AD6"/>
    <w:rsid w:val="00632DDC"/>
    <w:rsid w:val="006360EF"/>
    <w:rsid w:val="00654E5C"/>
    <w:rsid w:val="00681ECB"/>
    <w:rsid w:val="006E1A20"/>
    <w:rsid w:val="006E3AC8"/>
    <w:rsid w:val="007019AA"/>
    <w:rsid w:val="00730366"/>
    <w:rsid w:val="007B5B6D"/>
    <w:rsid w:val="007C0BA1"/>
    <w:rsid w:val="00800A18"/>
    <w:rsid w:val="008029BC"/>
    <w:rsid w:val="0080310F"/>
    <w:rsid w:val="00805581"/>
    <w:rsid w:val="008303D7"/>
    <w:rsid w:val="00857FEB"/>
    <w:rsid w:val="00872BB8"/>
    <w:rsid w:val="0088757F"/>
    <w:rsid w:val="00901F02"/>
    <w:rsid w:val="00907A49"/>
    <w:rsid w:val="00915D78"/>
    <w:rsid w:val="00924421"/>
    <w:rsid w:val="00932262"/>
    <w:rsid w:val="00950A82"/>
    <w:rsid w:val="009620D6"/>
    <w:rsid w:val="009A0F11"/>
    <w:rsid w:val="009C585B"/>
    <w:rsid w:val="009C7ABF"/>
    <w:rsid w:val="009E0B2F"/>
    <w:rsid w:val="009F2469"/>
    <w:rsid w:val="00A23304"/>
    <w:rsid w:val="00A701BE"/>
    <w:rsid w:val="00B14F8A"/>
    <w:rsid w:val="00B368D1"/>
    <w:rsid w:val="00B55C6B"/>
    <w:rsid w:val="00B677B2"/>
    <w:rsid w:val="00B7603A"/>
    <w:rsid w:val="00B919AD"/>
    <w:rsid w:val="00B95259"/>
    <w:rsid w:val="00BA0FC9"/>
    <w:rsid w:val="00BB4969"/>
    <w:rsid w:val="00BD62C4"/>
    <w:rsid w:val="00BE06A8"/>
    <w:rsid w:val="00C01890"/>
    <w:rsid w:val="00C02A51"/>
    <w:rsid w:val="00C33000"/>
    <w:rsid w:val="00C76255"/>
    <w:rsid w:val="00CC0BF4"/>
    <w:rsid w:val="00CD6187"/>
    <w:rsid w:val="00CF554E"/>
    <w:rsid w:val="00D10510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42E78"/>
    <w:rsid w:val="00E447D7"/>
    <w:rsid w:val="00E55333"/>
    <w:rsid w:val="00EA380B"/>
    <w:rsid w:val="00F06E1A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48FFE88"/>
  <w15:chartTrackingRefBased/>
  <w15:docId w15:val="{742BFD24-207B-4438-8227-1054142E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u-ES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u-ES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u-ES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u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u-ES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C3F7-B8D6-45A5-B5AE-57A5F576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Fernández Pérez, Beatriz</cp:lastModifiedBy>
  <cp:revision>4</cp:revision>
  <cp:lastPrinted>2025-11-04T06:52:00Z</cp:lastPrinted>
  <dcterms:created xsi:type="dcterms:W3CDTF">2025-11-11T10:40:00Z</dcterms:created>
  <dcterms:modified xsi:type="dcterms:W3CDTF">2025-11-18T09:45:00Z</dcterms:modified>
</cp:coreProperties>
</file>